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34E1" w:rsidRDefault="003569E4" w:rsidP="003569E4">
      <w:pPr>
        <w:pStyle w:val="Titre"/>
      </w:pPr>
      <w:r>
        <w:t>Projet Modélisation</w:t>
      </w:r>
      <w:r>
        <w:tab/>
      </w:r>
    </w:p>
    <w:p w:rsidR="003569E4" w:rsidRDefault="003569E4" w:rsidP="007D1753">
      <w:pPr>
        <w:pStyle w:val="Titre2"/>
        <w:jc w:val="right"/>
      </w:pPr>
      <w:r>
        <w:t xml:space="preserve">Par Dylan </w:t>
      </w:r>
      <w:proofErr w:type="spellStart"/>
      <w:r>
        <w:t>Koby</w:t>
      </w:r>
      <w:proofErr w:type="spellEnd"/>
      <w:r>
        <w:t xml:space="preserve"> &amp; Quentin </w:t>
      </w:r>
      <w:proofErr w:type="spellStart"/>
      <w:r>
        <w:t>Vecchio</w:t>
      </w:r>
      <w:proofErr w:type="spellEnd"/>
    </w:p>
    <w:p w:rsidR="000157C1" w:rsidRDefault="000157C1" w:rsidP="000157C1"/>
    <w:p w:rsidR="000157C1" w:rsidRDefault="000157C1" w:rsidP="000157C1">
      <w:pPr>
        <w:pStyle w:val="Titre1"/>
      </w:pPr>
      <w:r>
        <w:t>Analyse du problème</w:t>
      </w:r>
    </w:p>
    <w:p w:rsidR="000157C1" w:rsidRDefault="000157C1" w:rsidP="000157C1"/>
    <w:p w:rsidR="009A47F7" w:rsidRDefault="006E6F64" w:rsidP="000157C1">
      <w:pPr>
        <w:rPr>
          <w:sz w:val="24"/>
        </w:rPr>
      </w:pPr>
      <w:r>
        <w:rPr>
          <w:sz w:val="24"/>
        </w:rPr>
        <w:t xml:space="preserve">L’algorithme dynamique à correction d’étiquettes est un algorithme bien connu en théorie des graphes, il est très ressemblant d’autres algorithmes </w:t>
      </w:r>
      <w:r w:rsidR="0009020E">
        <w:rPr>
          <w:sz w:val="24"/>
        </w:rPr>
        <w:t>de calcul de plus court chemin</w:t>
      </w:r>
      <w:r w:rsidR="00A00095">
        <w:rPr>
          <w:sz w:val="24"/>
        </w:rPr>
        <w:t xml:space="preserve"> tel</w:t>
      </w:r>
      <w:r>
        <w:rPr>
          <w:sz w:val="24"/>
        </w:rPr>
        <w:t xml:space="preserve"> que </w:t>
      </w:r>
      <w:proofErr w:type="spellStart"/>
      <w:r>
        <w:rPr>
          <w:sz w:val="24"/>
        </w:rPr>
        <w:t>Dijsktra</w:t>
      </w:r>
      <w:proofErr w:type="spellEnd"/>
      <w:r>
        <w:rPr>
          <w:sz w:val="24"/>
        </w:rPr>
        <w:t xml:space="preserve"> car il s’agit de mettre à jour une ou plusieurs étiquettes d’un sommet selon son ou ses prédécesseurs.</w:t>
      </w:r>
      <w:r w:rsidR="004C359D">
        <w:rPr>
          <w:sz w:val="24"/>
        </w:rPr>
        <w:t xml:space="preserve"> Cependant, </w:t>
      </w:r>
      <w:r w:rsidR="00BD00BC">
        <w:rPr>
          <w:sz w:val="24"/>
        </w:rPr>
        <w:t>une</w:t>
      </w:r>
      <w:r w:rsidR="004C359D">
        <w:rPr>
          <w:sz w:val="24"/>
        </w:rPr>
        <w:t xml:space="preserve"> nouvelle notion entre en scène ici, celle de </w:t>
      </w:r>
      <w:r w:rsidR="00BD00BC">
        <w:rPr>
          <w:sz w:val="24"/>
        </w:rPr>
        <w:t>fenêtre de temps</w:t>
      </w:r>
      <w:r w:rsidR="004C359D">
        <w:rPr>
          <w:sz w:val="24"/>
        </w:rPr>
        <w:t>, car la structure d’une étiquette est définie comme suit :</w:t>
      </w:r>
    </w:p>
    <w:p w:rsidR="00DC5917" w:rsidRDefault="004C359D" w:rsidP="00DC5917">
      <w:pPr>
        <w:jc w:val="center"/>
        <w:rPr>
          <w:sz w:val="24"/>
        </w:rPr>
      </w:pPr>
      <w:r>
        <w:rPr>
          <w:sz w:val="24"/>
        </w:rPr>
        <w:t xml:space="preserve">Etiquette </w:t>
      </w:r>
      <w:r w:rsidR="00FA113E">
        <w:rPr>
          <w:sz w:val="24"/>
        </w:rPr>
        <w:t xml:space="preserve">[Prédécesseur, </w:t>
      </w:r>
      <w:r w:rsidR="008A43F8">
        <w:rPr>
          <w:sz w:val="24"/>
        </w:rPr>
        <w:t>Coût</w:t>
      </w:r>
      <w:r w:rsidR="00FA113E">
        <w:rPr>
          <w:sz w:val="24"/>
        </w:rPr>
        <w:t xml:space="preserve">, </w:t>
      </w:r>
      <w:r w:rsidR="00D47F31">
        <w:rPr>
          <w:sz w:val="24"/>
        </w:rPr>
        <w:t>Temps</w:t>
      </w:r>
      <w:r w:rsidR="00FA113E">
        <w:rPr>
          <w:sz w:val="24"/>
        </w:rPr>
        <w:t>]</w:t>
      </w:r>
    </w:p>
    <w:p w:rsidR="00DC5917" w:rsidRDefault="00DC5917" w:rsidP="00DC5917">
      <w:pPr>
        <w:rPr>
          <w:sz w:val="24"/>
        </w:rPr>
      </w:pPr>
      <w:r>
        <w:rPr>
          <w:sz w:val="24"/>
        </w:rPr>
        <w:t>Il faut bien sûr chercher à minimiser le coût du chemin tout en respectant cette fenêtre de temps.</w:t>
      </w:r>
    </w:p>
    <w:p w:rsidR="009E5BAA" w:rsidRDefault="007823F9" w:rsidP="00C832EC">
      <w:pPr>
        <w:rPr>
          <w:sz w:val="24"/>
        </w:rPr>
        <w:sectPr w:rsidR="009E5BAA" w:rsidSect="00A1630F">
          <w:pgSz w:w="11906" w:h="16838"/>
          <w:pgMar w:top="1417" w:right="1417" w:bottom="1417" w:left="1417" w:header="708" w:footer="708" w:gutter="0"/>
          <w:cols w:space="708"/>
          <w:docGrid w:linePitch="360"/>
        </w:sectPr>
      </w:pPr>
      <w:r>
        <w:rPr>
          <w:sz w:val="24"/>
        </w:rPr>
        <w:t xml:space="preserve">Comme nous venons de l’expliquer, il peut y avoir quelques conflits puisque un sommet peut avoir plusieurs prédécesseurs, c’est pour cela qu’une relation de dominance doit être vérifiée afin d’attribuer la bonne </w:t>
      </w:r>
      <w:r w:rsidR="00617AB8">
        <w:rPr>
          <w:sz w:val="24"/>
        </w:rPr>
        <w:t xml:space="preserve">ou les bonnes </w:t>
      </w:r>
      <w:r>
        <w:rPr>
          <w:sz w:val="24"/>
        </w:rPr>
        <w:t>étiquette</w:t>
      </w:r>
      <w:r w:rsidR="00617AB8">
        <w:rPr>
          <w:sz w:val="24"/>
        </w:rPr>
        <w:t>s</w:t>
      </w:r>
      <w:r>
        <w:rPr>
          <w:sz w:val="24"/>
        </w:rPr>
        <w:t>.</w:t>
      </w:r>
    </w:p>
    <w:p w:rsidR="00945F0A" w:rsidRDefault="00F67130" w:rsidP="00B23B5C">
      <w:pPr>
        <w:pStyle w:val="Titre1"/>
      </w:pPr>
      <w:r>
        <w:lastRenderedPageBreak/>
        <w:t>Diagramme des classes UML</w:t>
      </w:r>
    </w:p>
    <w:p w:rsidR="00A1630F" w:rsidRDefault="00945F0A" w:rsidP="003253DF">
      <w:pPr>
        <w:pStyle w:val="Titre1"/>
        <w:jc w:val="center"/>
      </w:pPr>
      <w:r>
        <w:rPr>
          <w:noProof/>
          <w:lang w:eastAsia="fr-FR"/>
        </w:rPr>
        <w:drawing>
          <wp:inline distT="0" distB="0" distL="0" distR="0">
            <wp:extent cx="6762750" cy="5148912"/>
            <wp:effectExtent l="0" t="0" r="0" b="0"/>
            <wp:docPr id="4" name="Image 4" descr="C:\Users\DK\Documents\Projet_Graphe\Rapport\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K\Documents\Projet_Graphe\Rapport\Diagrammedeclasses.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768695" cy="5153438"/>
                    </a:xfrm>
                    <a:prstGeom prst="rect">
                      <a:avLst/>
                    </a:prstGeom>
                    <a:noFill/>
                    <a:ln>
                      <a:noFill/>
                    </a:ln>
                  </pic:spPr>
                </pic:pic>
              </a:graphicData>
            </a:graphic>
          </wp:inline>
        </w:drawing>
      </w:r>
    </w:p>
    <w:p w:rsidR="009E5BAA" w:rsidRDefault="009E5BAA" w:rsidP="00105545">
      <w:pPr>
        <w:pStyle w:val="Titre1"/>
        <w:sectPr w:rsidR="009E5BAA" w:rsidSect="009E5BAA">
          <w:pgSz w:w="16838" w:h="11906" w:orient="landscape"/>
          <w:pgMar w:top="1417" w:right="1417" w:bottom="1417" w:left="1417" w:header="708" w:footer="708" w:gutter="0"/>
          <w:cols w:space="708"/>
          <w:docGrid w:linePitch="360"/>
        </w:sectPr>
      </w:pPr>
    </w:p>
    <w:p w:rsidR="00105545" w:rsidRDefault="00105545" w:rsidP="00105545">
      <w:pPr>
        <w:pStyle w:val="Titre1"/>
      </w:pPr>
      <w:r>
        <w:lastRenderedPageBreak/>
        <w:t>Choix de programmation</w:t>
      </w:r>
    </w:p>
    <w:p w:rsidR="00105545" w:rsidRDefault="00105545" w:rsidP="00105545"/>
    <w:p w:rsidR="00B01F80" w:rsidRDefault="00105545" w:rsidP="00105545">
      <w:pPr>
        <w:rPr>
          <w:sz w:val="24"/>
        </w:rPr>
      </w:pPr>
      <w:r>
        <w:rPr>
          <w:sz w:val="24"/>
        </w:rPr>
        <w:t xml:space="preserve">Nous avions réalisés plutôt dans ce semestre des </w:t>
      </w:r>
      <w:proofErr w:type="spellStart"/>
      <w:r>
        <w:rPr>
          <w:sz w:val="24"/>
        </w:rPr>
        <w:t>TPs</w:t>
      </w:r>
      <w:proofErr w:type="spellEnd"/>
      <w:r>
        <w:rPr>
          <w:sz w:val="24"/>
        </w:rPr>
        <w:t xml:space="preserve"> ainsi qu’un projet manipulant des graphes, c’est pour cela que nous avons décidés de reprendre nos structures de données pour réaliser ce projet.</w:t>
      </w:r>
      <w:r w:rsidR="00AD73AD">
        <w:rPr>
          <w:sz w:val="24"/>
        </w:rPr>
        <w:t xml:space="preserve"> Elle est très simple d’utilisation et très peu gourmande en ressources puisque nous utilisons nos propres structures telles que des listes.</w:t>
      </w:r>
    </w:p>
    <w:p w:rsidR="0031795F" w:rsidRDefault="00B01F80" w:rsidP="00105545">
      <w:pPr>
        <w:rPr>
          <w:sz w:val="24"/>
        </w:rPr>
      </w:pPr>
      <w:r>
        <w:rPr>
          <w:sz w:val="24"/>
        </w:rPr>
        <w:t xml:space="preserve">Nous avons également mis en place la notion de </w:t>
      </w:r>
      <w:proofErr w:type="spellStart"/>
      <w:r>
        <w:rPr>
          <w:sz w:val="24"/>
        </w:rPr>
        <w:t>template</w:t>
      </w:r>
      <w:proofErr w:type="spellEnd"/>
      <w:r>
        <w:rPr>
          <w:sz w:val="24"/>
        </w:rPr>
        <w:t xml:space="preserve"> (généricité) dans ce projet car nous utilisons nos propres structures de donnés concernant </w:t>
      </w:r>
      <w:r w:rsidR="009430EC">
        <w:rPr>
          <w:sz w:val="24"/>
        </w:rPr>
        <w:t>un</w:t>
      </w:r>
      <w:r>
        <w:rPr>
          <w:sz w:val="24"/>
        </w:rPr>
        <w:t xml:space="preserve"> graphe, </w:t>
      </w:r>
      <w:r w:rsidR="006A2F5E">
        <w:rPr>
          <w:sz w:val="24"/>
        </w:rPr>
        <w:t>ses</w:t>
      </w:r>
      <w:r>
        <w:rPr>
          <w:sz w:val="24"/>
        </w:rPr>
        <w:t xml:space="preserve"> sommets et </w:t>
      </w:r>
      <w:r w:rsidR="006A2F5E">
        <w:rPr>
          <w:sz w:val="24"/>
        </w:rPr>
        <w:t>ses</w:t>
      </w:r>
      <w:r w:rsidR="0031795F">
        <w:rPr>
          <w:sz w:val="24"/>
        </w:rPr>
        <w:t xml:space="preserve"> arêtes. </w:t>
      </w:r>
    </w:p>
    <w:p w:rsidR="0031795F" w:rsidRDefault="0031795F" w:rsidP="00105545">
      <w:pPr>
        <w:rPr>
          <w:sz w:val="24"/>
        </w:rPr>
      </w:pPr>
      <w:r>
        <w:rPr>
          <w:sz w:val="24"/>
        </w:rPr>
        <w:t>Un graphe est donc défini par une source et un puit qui sont des chaînes de caractères que nous transformerons bien sûr en sommets, et un nombre de ressources.</w:t>
      </w:r>
    </w:p>
    <w:p w:rsidR="0031795F" w:rsidRDefault="00B51725" w:rsidP="00105545">
      <w:pPr>
        <w:rPr>
          <w:sz w:val="24"/>
        </w:rPr>
      </w:pPr>
      <w:r>
        <w:rPr>
          <w:sz w:val="24"/>
        </w:rPr>
        <w:t>Un sommet est défini</w:t>
      </w:r>
      <w:r w:rsidR="0031795F">
        <w:rPr>
          <w:sz w:val="24"/>
        </w:rPr>
        <w:t xml:space="preserve"> par un nom sous une chaîne de caractères, un objet </w:t>
      </w:r>
      <w:proofErr w:type="spellStart"/>
      <w:r w:rsidR="0031795F">
        <w:rPr>
          <w:sz w:val="24"/>
        </w:rPr>
        <w:t>vector</w:t>
      </w:r>
      <w:proofErr w:type="spellEnd"/>
      <w:r w:rsidR="0031795F">
        <w:rPr>
          <w:sz w:val="24"/>
        </w:rPr>
        <w:t xml:space="preserve"> de bornes </w:t>
      </w:r>
      <w:r w:rsidR="00FB16C8">
        <w:rPr>
          <w:sz w:val="24"/>
        </w:rPr>
        <w:t xml:space="preserve">représentant la fenêtre de temps à respecter </w:t>
      </w:r>
      <w:r w:rsidR="00B00D10">
        <w:rPr>
          <w:sz w:val="24"/>
        </w:rPr>
        <w:t xml:space="preserve">et un autre </w:t>
      </w:r>
      <w:proofErr w:type="spellStart"/>
      <w:r w:rsidR="00B00D10">
        <w:rPr>
          <w:sz w:val="24"/>
        </w:rPr>
        <w:t>vector</w:t>
      </w:r>
      <w:proofErr w:type="spellEnd"/>
      <w:r w:rsidR="0031795F">
        <w:rPr>
          <w:sz w:val="24"/>
        </w:rPr>
        <w:t xml:space="preserve"> d’étiquettes.</w:t>
      </w:r>
    </w:p>
    <w:p w:rsidR="00287902" w:rsidRDefault="00FD0ACA" w:rsidP="00105545">
      <w:pPr>
        <w:rPr>
          <w:sz w:val="24"/>
        </w:rPr>
      </w:pPr>
      <w:r>
        <w:rPr>
          <w:sz w:val="24"/>
        </w:rPr>
        <w:t xml:space="preserve">Une arête est représentée par un sommet initial et un terminal ainsi que </w:t>
      </w:r>
      <w:r w:rsidR="00D2148F">
        <w:rPr>
          <w:sz w:val="24"/>
        </w:rPr>
        <w:t xml:space="preserve">par </w:t>
      </w:r>
      <w:r>
        <w:rPr>
          <w:sz w:val="24"/>
        </w:rPr>
        <w:t>une information « v » c’est-à-</w:t>
      </w:r>
      <w:r w:rsidR="00287902">
        <w:rPr>
          <w:sz w:val="24"/>
        </w:rPr>
        <w:t>dire</w:t>
      </w:r>
      <w:r w:rsidR="00006FC6">
        <w:rPr>
          <w:sz w:val="24"/>
        </w:rPr>
        <w:t xml:space="preserve"> le nom de l’arête et</w:t>
      </w:r>
      <w:r w:rsidR="00287902">
        <w:rPr>
          <w:sz w:val="24"/>
        </w:rPr>
        <w:t xml:space="preserve"> la structure [coût, temps]</w:t>
      </w:r>
      <w:r w:rsidR="00D2148F">
        <w:rPr>
          <w:sz w:val="24"/>
        </w:rPr>
        <w:t xml:space="preserve"> correspondante</w:t>
      </w:r>
      <w:r w:rsidR="00287902">
        <w:rPr>
          <w:sz w:val="24"/>
        </w:rPr>
        <w:t>.</w:t>
      </w:r>
    </w:p>
    <w:p w:rsidR="0013622E" w:rsidRDefault="0013622E" w:rsidP="00105545">
      <w:pPr>
        <w:rPr>
          <w:sz w:val="24"/>
        </w:rPr>
      </w:pPr>
      <w:r>
        <w:rPr>
          <w:sz w:val="24"/>
        </w:rPr>
        <w:t>Une étiquette est définie par une chaîne de caractère représentant le prédécesseur (convertie ensuite en un sommet), et de deux entiers représentant le coût et la durée.</w:t>
      </w:r>
    </w:p>
    <w:p w:rsidR="007079B6" w:rsidRDefault="00DC2105" w:rsidP="00105545">
      <w:pPr>
        <w:rPr>
          <w:sz w:val="24"/>
        </w:rPr>
      </w:pPr>
      <w:r>
        <w:rPr>
          <w:sz w:val="24"/>
        </w:rPr>
        <w:t>Une fenêtre est bien sur définie par deux entiers représentant la borne inférieure et la borne supérieure constituant la fenêtre de temps.</w:t>
      </w:r>
    </w:p>
    <w:p w:rsidR="00FE754B" w:rsidRDefault="00FE754B" w:rsidP="00105545">
      <w:pPr>
        <w:rPr>
          <w:sz w:val="24"/>
        </w:rPr>
      </w:pPr>
      <w:r>
        <w:rPr>
          <w:sz w:val="24"/>
        </w:rPr>
        <w:t xml:space="preserve">La classe </w:t>
      </w:r>
      <w:proofErr w:type="spellStart"/>
      <w:r>
        <w:rPr>
          <w:sz w:val="24"/>
        </w:rPr>
        <w:t>GElement</w:t>
      </w:r>
      <w:proofErr w:type="spellEnd"/>
      <w:r>
        <w:rPr>
          <w:sz w:val="24"/>
        </w:rPr>
        <w:t xml:space="preserve"> est la classe de base de la classe </w:t>
      </w:r>
      <w:proofErr w:type="spellStart"/>
      <w:r>
        <w:rPr>
          <w:sz w:val="24"/>
        </w:rPr>
        <w:t>Arete</w:t>
      </w:r>
      <w:proofErr w:type="spellEnd"/>
      <w:r>
        <w:rPr>
          <w:sz w:val="24"/>
        </w:rPr>
        <w:t xml:space="preserve"> et de la classe Sommet, elle ne contient qu’une clef (un index)</w:t>
      </w:r>
      <w:r w:rsidR="00FB3BB9">
        <w:rPr>
          <w:sz w:val="24"/>
        </w:rPr>
        <w:t xml:space="preserve"> et des méthodes virtuelles implémentées dans ses classes enfants.</w:t>
      </w:r>
    </w:p>
    <w:p w:rsidR="00CE1CA7" w:rsidRDefault="00C34231" w:rsidP="00105545">
      <w:pPr>
        <w:rPr>
          <w:sz w:val="24"/>
        </w:rPr>
      </w:pPr>
      <w:r>
        <w:rPr>
          <w:sz w:val="24"/>
        </w:rPr>
        <w:t xml:space="preserve">La classe </w:t>
      </w:r>
      <w:proofErr w:type="spellStart"/>
      <w:r>
        <w:rPr>
          <w:sz w:val="24"/>
        </w:rPr>
        <w:t>PElement</w:t>
      </w:r>
      <w:proofErr w:type="spellEnd"/>
      <w:r>
        <w:rPr>
          <w:sz w:val="24"/>
        </w:rPr>
        <w:t xml:space="preserve"> constitue la structure de liste chaînée nous permettant de manipuler notre graphe, ses sommets et ses arêtes.</w:t>
      </w:r>
    </w:p>
    <w:p w:rsidR="003549F4" w:rsidRDefault="003549F4" w:rsidP="00105545">
      <w:pPr>
        <w:rPr>
          <w:sz w:val="24"/>
        </w:rPr>
      </w:pPr>
      <w:r>
        <w:rPr>
          <w:sz w:val="24"/>
        </w:rPr>
        <w:t xml:space="preserve">Enfin, la classe </w:t>
      </w:r>
      <w:proofErr w:type="spellStart"/>
      <w:r>
        <w:rPr>
          <w:sz w:val="24"/>
        </w:rPr>
        <w:t>TestUnitaire</w:t>
      </w:r>
      <w:proofErr w:type="spellEnd"/>
      <w:r>
        <w:rPr>
          <w:sz w:val="24"/>
        </w:rPr>
        <w:t xml:space="preserve"> nous permet, comme son nom l’indique, d’effectuer de multiples test</w:t>
      </w:r>
      <w:r w:rsidR="003E7EA7">
        <w:rPr>
          <w:sz w:val="24"/>
        </w:rPr>
        <w:t>s</w:t>
      </w:r>
      <w:r>
        <w:rPr>
          <w:sz w:val="24"/>
        </w:rPr>
        <w:t xml:space="preserve"> concernant ce projet, en créant </w:t>
      </w:r>
      <w:r w:rsidR="001B384C">
        <w:rPr>
          <w:sz w:val="24"/>
        </w:rPr>
        <w:t>tous les éléments détaillés jusqu’ici.</w:t>
      </w:r>
    </w:p>
    <w:p w:rsidR="00864908" w:rsidRDefault="00864908" w:rsidP="00105545">
      <w:pPr>
        <w:rPr>
          <w:sz w:val="24"/>
        </w:rPr>
      </w:pPr>
      <w:r>
        <w:rPr>
          <w:sz w:val="24"/>
        </w:rPr>
        <w:br w:type="page"/>
      </w:r>
    </w:p>
    <w:p w:rsidR="00864908" w:rsidRDefault="00864908" w:rsidP="00864908">
      <w:pPr>
        <w:pStyle w:val="Titre1"/>
      </w:pPr>
      <w:r>
        <w:lastRenderedPageBreak/>
        <w:t>Variantes mises en place</w:t>
      </w:r>
    </w:p>
    <w:p w:rsidR="006179F2" w:rsidRDefault="006179F2" w:rsidP="006179F2"/>
    <w:p w:rsidR="006179F2" w:rsidRDefault="002D2BEF" w:rsidP="006179F2">
      <w:pPr>
        <w:rPr>
          <w:sz w:val="24"/>
        </w:rPr>
      </w:pPr>
      <w:r>
        <w:rPr>
          <w:sz w:val="24"/>
        </w:rPr>
        <w:t xml:space="preserve">Comme présentées dans l’énoncé, plusieurs variantes d’algorithme sont possibles, or nous en avons implémentées deux, l’une consiste à choisir les sommets à visiter selon leur clef (leur numéro) et l’autre à choisir les sommets selon l’ordre </w:t>
      </w:r>
      <w:r w:rsidR="0078368E">
        <w:rPr>
          <w:sz w:val="24"/>
        </w:rPr>
        <w:t>lexicographique</w:t>
      </w:r>
      <w:r>
        <w:rPr>
          <w:sz w:val="24"/>
        </w:rPr>
        <w:t xml:space="preserve"> portant sur le nom des sommets (ex : s0 &lt; s1)</w:t>
      </w:r>
      <w:r w:rsidR="003600B8">
        <w:rPr>
          <w:sz w:val="24"/>
        </w:rPr>
        <w:t>.</w:t>
      </w:r>
    </w:p>
    <w:p w:rsidR="003600B8" w:rsidRDefault="00E02F13" w:rsidP="00E02F13">
      <w:pPr>
        <w:pStyle w:val="Titre2"/>
      </w:pPr>
      <w:r>
        <w:t>Première variante</w:t>
      </w:r>
    </w:p>
    <w:p w:rsidR="00E02F13" w:rsidRDefault="00E02F13" w:rsidP="00E02F13"/>
    <w:p w:rsidR="00E02F13" w:rsidRDefault="00E02F13" w:rsidP="00E02F13">
      <w:pPr>
        <w:rPr>
          <w:sz w:val="24"/>
        </w:rPr>
      </w:pPr>
      <w:r>
        <w:t>Cette</w:t>
      </w:r>
      <w:r>
        <w:rPr>
          <w:sz w:val="24"/>
        </w:rPr>
        <w:t xml:space="preserve"> variante porte sur la clef des sommets, au lieu d’obtenir simplement les voisins dans un ordre aléatoire, nous les obtenons selon l’ordre croissant de leurs clefs.</w:t>
      </w:r>
    </w:p>
    <w:p w:rsidR="00E87F78" w:rsidRDefault="000E59CF" w:rsidP="00E02F13">
      <w:pPr>
        <w:rPr>
          <w:sz w:val="24"/>
        </w:rPr>
      </w:pPr>
      <w:r>
        <w:rPr>
          <w:sz w:val="24"/>
        </w:rPr>
        <w:t>Pour cela, nous effectuons un dépilage des sommets de la manière suivante : nous récupérons le premier sommet que nous plaçons en tant que minimum (peut-être temporairement)</w:t>
      </w:r>
      <w:r w:rsidR="00ED6A72">
        <w:rPr>
          <w:sz w:val="24"/>
        </w:rPr>
        <w:t>, puis à chaque sommet susceptible d’être choisi, nous regardons si sa clef est inférieure au premier sommet choisi, si tel est le cas, ce sommet devient le minimum, et ainsi de suite pour les autres sommets susceptibles d’être choisis.</w:t>
      </w:r>
      <w:r w:rsidR="005957B9">
        <w:rPr>
          <w:sz w:val="24"/>
        </w:rPr>
        <w:t xml:space="preserve"> Il ne s’agit en effet que d’un simple tri par ordre croissant via une variable de minima.</w:t>
      </w:r>
    </w:p>
    <w:p w:rsidR="00E26A3F" w:rsidRDefault="00E26A3F" w:rsidP="00E02F13">
      <w:pPr>
        <w:rPr>
          <w:sz w:val="24"/>
        </w:rPr>
      </w:pPr>
    </w:p>
    <w:p w:rsidR="001C39CE" w:rsidRDefault="001C39CE" w:rsidP="001C39CE">
      <w:pPr>
        <w:pStyle w:val="Titre2"/>
      </w:pPr>
      <w:r>
        <w:t>Seconde variante</w:t>
      </w:r>
    </w:p>
    <w:p w:rsidR="001C39CE" w:rsidRDefault="001C39CE" w:rsidP="001C39CE"/>
    <w:p w:rsidR="001C39CE" w:rsidRDefault="001C39CE" w:rsidP="00F34B14">
      <w:pPr>
        <w:rPr>
          <w:sz w:val="24"/>
        </w:rPr>
      </w:pPr>
      <w:r>
        <w:rPr>
          <w:sz w:val="24"/>
        </w:rPr>
        <w:t>Cette seconde variante porte sur le nom des sommets, pour cela,</w:t>
      </w:r>
      <w:r w:rsidR="00F34B14">
        <w:rPr>
          <w:sz w:val="24"/>
        </w:rPr>
        <w:t xml:space="preserve"> le principe de la première est réutilisé excepté la comparaison qui ne vérifie plus la clef des sommets mais leurs noms.</w:t>
      </w:r>
    </w:p>
    <w:p w:rsidR="00F34B14" w:rsidRDefault="00F34B14" w:rsidP="00F34B14">
      <w:pPr>
        <w:rPr>
          <w:sz w:val="24"/>
        </w:rPr>
      </w:pPr>
      <w:r>
        <w:rPr>
          <w:sz w:val="24"/>
        </w:rPr>
        <w:t xml:space="preserve">Aucun problème pour </w:t>
      </w:r>
      <w:r w:rsidR="00F23A79">
        <w:rPr>
          <w:sz w:val="24"/>
        </w:rPr>
        <w:t>comparer</w:t>
      </w:r>
      <w:bookmarkStart w:id="0" w:name="_GoBack"/>
      <w:bookmarkEnd w:id="0"/>
      <w:r>
        <w:rPr>
          <w:sz w:val="24"/>
        </w:rPr>
        <w:t xml:space="preserve"> deux chaînes de caractères étant donné que l’opérateur de comparaison « &lt; » est correctement surchargé.</w:t>
      </w:r>
    </w:p>
    <w:p w:rsidR="00E64526" w:rsidRPr="001C39CE" w:rsidRDefault="00E64526" w:rsidP="00E64526">
      <w:pPr>
        <w:pStyle w:val="Titre2"/>
      </w:pPr>
      <w:r>
        <w:t>Résultats et comparaison</w:t>
      </w:r>
    </w:p>
    <w:p w:rsidR="00FB3BB9" w:rsidRPr="00105545" w:rsidRDefault="00FB3BB9" w:rsidP="00105545">
      <w:pPr>
        <w:rPr>
          <w:sz w:val="24"/>
        </w:rPr>
      </w:pPr>
    </w:p>
    <w:sectPr w:rsidR="00FB3BB9" w:rsidRPr="00105545" w:rsidSect="009E5BA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58"/>
    <w:rsid w:val="00006FC6"/>
    <w:rsid w:val="00012BCC"/>
    <w:rsid w:val="000157C1"/>
    <w:rsid w:val="00026132"/>
    <w:rsid w:val="00036151"/>
    <w:rsid w:val="00087254"/>
    <w:rsid w:val="0009020E"/>
    <w:rsid w:val="00091C0E"/>
    <w:rsid w:val="000E59CF"/>
    <w:rsid w:val="00105545"/>
    <w:rsid w:val="0013622E"/>
    <w:rsid w:val="001452BF"/>
    <w:rsid w:val="001B384C"/>
    <w:rsid w:val="001C39CE"/>
    <w:rsid w:val="001E208A"/>
    <w:rsid w:val="00225ABA"/>
    <w:rsid w:val="00287902"/>
    <w:rsid w:val="00294C0E"/>
    <w:rsid w:val="002B7D18"/>
    <w:rsid w:val="002D2BEF"/>
    <w:rsid w:val="00315BCE"/>
    <w:rsid w:val="0031795F"/>
    <w:rsid w:val="003253DF"/>
    <w:rsid w:val="00347425"/>
    <w:rsid w:val="003549F4"/>
    <w:rsid w:val="00354F36"/>
    <w:rsid w:val="003569E4"/>
    <w:rsid w:val="003600B8"/>
    <w:rsid w:val="00391D5C"/>
    <w:rsid w:val="003B4E91"/>
    <w:rsid w:val="003D5124"/>
    <w:rsid w:val="003E23A8"/>
    <w:rsid w:val="003E7EA7"/>
    <w:rsid w:val="004C359D"/>
    <w:rsid w:val="004C44D0"/>
    <w:rsid w:val="00516447"/>
    <w:rsid w:val="00521634"/>
    <w:rsid w:val="00543669"/>
    <w:rsid w:val="005957B9"/>
    <w:rsid w:val="006179F2"/>
    <w:rsid w:val="00617AB8"/>
    <w:rsid w:val="00647E17"/>
    <w:rsid w:val="006778A3"/>
    <w:rsid w:val="006A2F5E"/>
    <w:rsid w:val="006D6E3D"/>
    <w:rsid w:val="006E6F64"/>
    <w:rsid w:val="006F513F"/>
    <w:rsid w:val="00705D20"/>
    <w:rsid w:val="007079B6"/>
    <w:rsid w:val="007823F9"/>
    <w:rsid w:val="0078368E"/>
    <w:rsid w:val="007A6EF8"/>
    <w:rsid w:val="007D1753"/>
    <w:rsid w:val="00864908"/>
    <w:rsid w:val="00881164"/>
    <w:rsid w:val="008A43F8"/>
    <w:rsid w:val="008C106C"/>
    <w:rsid w:val="00900216"/>
    <w:rsid w:val="009430EC"/>
    <w:rsid w:val="00945F0A"/>
    <w:rsid w:val="009A47F7"/>
    <w:rsid w:val="009E21BE"/>
    <w:rsid w:val="009E5BAA"/>
    <w:rsid w:val="00A00095"/>
    <w:rsid w:val="00A1630F"/>
    <w:rsid w:val="00A34A97"/>
    <w:rsid w:val="00A97A41"/>
    <w:rsid w:val="00AA7995"/>
    <w:rsid w:val="00AD73AD"/>
    <w:rsid w:val="00B00D10"/>
    <w:rsid w:val="00B01F80"/>
    <w:rsid w:val="00B23B5C"/>
    <w:rsid w:val="00B45613"/>
    <w:rsid w:val="00B51725"/>
    <w:rsid w:val="00B60391"/>
    <w:rsid w:val="00B6339A"/>
    <w:rsid w:val="00B845DE"/>
    <w:rsid w:val="00BA207E"/>
    <w:rsid w:val="00BA31F6"/>
    <w:rsid w:val="00BD00BC"/>
    <w:rsid w:val="00C17181"/>
    <w:rsid w:val="00C34231"/>
    <w:rsid w:val="00C832EC"/>
    <w:rsid w:val="00C973EB"/>
    <w:rsid w:val="00CA6137"/>
    <w:rsid w:val="00CC26A2"/>
    <w:rsid w:val="00CC34E1"/>
    <w:rsid w:val="00CE1CA7"/>
    <w:rsid w:val="00D07734"/>
    <w:rsid w:val="00D15B0E"/>
    <w:rsid w:val="00D2148F"/>
    <w:rsid w:val="00D47F31"/>
    <w:rsid w:val="00D64A64"/>
    <w:rsid w:val="00DC2105"/>
    <w:rsid w:val="00DC5917"/>
    <w:rsid w:val="00E02F13"/>
    <w:rsid w:val="00E26A3F"/>
    <w:rsid w:val="00E64526"/>
    <w:rsid w:val="00E674B7"/>
    <w:rsid w:val="00E87753"/>
    <w:rsid w:val="00E87F78"/>
    <w:rsid w:val="00E965AA"/>
    <w:rsid w:val="00EB7633"/>
    <w:rsid w:val="00ED12A4"/>
    <w:rsid w:val="00ED6A72"/>
    <w:rsid w:val="00EE7140"/>
    <w:rsid w:val="00F23A79"/>
    <w:rsid w:val="00F34116"/>
    <w:rsid w:val="00F34B14"/>
    <w:rsid w:val="00F67130"/>
    <w:rsid w:val="00FA113E"/>
    <w:rsid w:val="00FB16C8"/>
    <w:rsid w:val="00FB3BB9"/>
    <w:rsid w:val="00FD0ACA"/>
    <w:rsid w:val="00FD5058"/>
    <w:rsid w:val="00FE754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F9F687-99BB-4794-B1AF-2777D2908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7D175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D17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569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69E4"/>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7D175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7D1753"/>
    <w:rPr>
      <w:rFonts w:asciiTheme="majorHAnsi" w:eastAsiaTheme="majorEastAsia" w:hAnsiTheme="majorHAnsi" w:cstheme="majorBidi"/>
      <w:color w:val="2E74B5" w:themeColor="accent1" w:themeShade="BF"/>
      <w:sz w:val="26"/>
      <w:szCs w:val="26"/>
    </w:rPr>
  </w:style>
  <w:style w:type="paragraph" w:styleId="Sansinterligne">
    <w:name w:val="No Spacing"/>
    <w:uiPriority w:val="1"/>
    <w:qFormat/>
    <w:rsid w:val="0010554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1A561-938C-484C-8454-687586F6B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4</Pages>
  <Words>638</Words>
  <Characters>3510</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dc:creator>
  <cp:keywords/>
  <dc:description/>
  <cp:lastModifiedBy>DK</cp:lastModifiedBy>
  <cp:revision>71</cp:revision>
  <dcterms:created xsi:type="dcterms:W3CDTF">2015-03-21T09:38:00Z</dcterms:created>
  <dcterms:modified xsi:type="dcterms:W3CDTF">2015-03-22T17:48:00Z</dcterms:modified>
</cp:coreProperties>
</file>